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082D" w14:textId="2C54313B" w:rsidR="00776EA8" w:rsidRPr="003F5E12" w:rsidRDefault="005E578D" w:rsidP="005E578D">
      <w:pPr>
        <w:spacing w:afterLines="50" w:after="120"/>
        <w:jc w:val="center"/>
        <w:rPr>
          <w:rFonts w:ascii="Arial" w:eastAsia="標楷體" w:hAnsi="Arial" w:cs="Arial"/>
          <w:b/>
          <w:snapToGrid w:val="0"/>
          <w:sz w:val="36"/>
        </w:rPr>
      </w:pPr>
      <w:r w:rsidRPr="003F5E12">
        <w:rPr>
          <w:rFonts w:ascii="Arial" w:eastAsia="標楷體" w:hAnsi="Arial" w:cs="Arial"/>
          <w:b/>
          <w:snapToGrid w:val="0"/>
          <w:sz w:val="36"/>
        </w:rPr>
        <w:t>國立臺灣大學「</w:t>
      </w:r>
      <w:r w:rsidR="00241D81" w:rsidRPr="00241D81">
        <w:rPr>
          <w:rFonts w:ascii="Arial" w:eastAsia="標楷體" w:hAnsi="Arial" w:cs="Arial"/>
          <w:b/>
          <w:caps w:val="0"/>
          <w:snapToGrid w:val="0"/>
          <w:sz w:val="36"/>
        </w:rPr>
        <w:t>Garmin</w:t>
      </w:r>
      <w:r w:rsidRPr="003F5E12">
        <w:rPr>
          <w:rFonts w:ascii="Arial" w:eastAsia="標楷體" w:hAnsi="Arial" w:cs="Arial"/>
          <w:b/>
          <w:snapToGrid w:val="0"/>
          <w:sz w:val="36"/>
        </w:rPr>
        <w:t>學者」</w:t>
      </w:r>
      <w:r w:rsidR="00736AB8">
        <w:rPr>
          <w:rFonts w:ascii="Arial" w:eastAsia="標楷體" w:hAnsi="Arial" w:cs="Arial" w:hint="eastAsia"/>
          <w:b/>
          <w:snapToGrid w:val="0"/>
          <w:sz w:val="36"/>
        </w:rPr>
        <w:t>推薦</w:t>
      </w:r>
      <w:r w:rsidRPr="003F5E12">
        <w:rPr>
          <w:rFonts w:ascii="Arial" w:eastAsia="標楷體" w:hAnsi="Arial" w:cs="Arial"/>
          <w:b/>
          <w:snapToGrid w:val="0"/>
          <w:sz w:val="36"/>
        </w:rPr>
        <w:t>表</w:t>
      </w:r>
      <w:r w:rsidR="00776EA8">
        <w:rPr>
          <w:rFonts w:ascii="Arial" w:eastAsia="標楷體" w:hAnsi="Arial" w:cs="Arial" w:hint="eastAsia"/>
          <w:b/>
          <w:snapToGrid w:val="0"/>
          <w:sz w:val="36"/>
        </w:rPr>
        <w:t>(</w:t>
      </w:r>
      <w:r w:rsidRPr="003F5E12">
        <w:rPr>
          <w:rFonts w:ascii="Arial" w:eastAsia="標楷體" w:hAnsi="Arial" w:cs="Arial"/>
          <w:b/>
          <w:snapToGrid w:val="0"/>
          <w:sz w:val="36"/>
        </w:rPr>
        <w:t xml:space="preserve">    </w:t>
      </w:r>
      <w:r w:rsidRPr="003F5E12">
        <w:rPr>
          <w:rFonts w:ascii="Arial" w:eastAsia="標楷體" w:hAnsi="Arial" w:cs="Arial"/>
          <w:b/>
          <w:snapToGrid w:val="0"/>
          <w:sz w:val="36"/>
        </w:rPr>
        <w:t>年</w:t>
      </w:r>
      <w:r w:rsidR="00776EA8">
        <w:rPr>
          <w:rFonts w:ascii="Arial" w:eastAsia="標楷體" w:hAnsi="Arial" w:cs="Arial" w:hint="eastAsia"/>
          <w:b/>
          <w:snapToGrid w:val="0"/>
          <w:sz w:val="36"/>
        </w:rPr>
        <w:t>)</w:t>
      </w:r>
      <w:bookmarkStart w:id="0" w:name="_Hlk160182994"/>
      <w:r w:rsidR="00776EA8" w:rsidRPr="000D7A1B">
        <w:rPr>
          <w:rFonts w:ascii="Arial" w:eastAsia="標楷體" w:hAnsi="Arial" w:cs="Arial"/>
          <w:color w:val="BFBFBF" w:themeColor="background1" w:themeShade="BF"/>
          <w:sz w:val="24"/>
        </w:rPr>
        <w:t>(</w:t>
      </w:r>
      <w:r w:rsidR="00776EA8" w:rsidRPr="000D7A1B">
        <w:rPr>
          <w:rFonts w:ascii="Arial" w:eastAsia="標楷體" w:hAnsi="Arial" w:cs="Arial"/>
          <w:color w:val="BFBFBF" w:themeColor="background1" w:themeShade="BF"/>
          <w:sz w:val="24"/>
        </w:rPr>
        <w:t>請</w:t>
      </w:r>
      <w:r w:rsidR="00776EA8" w:rsidRPr="000D7A1B">
        <w:rPr>
          <w:rFonts w:ascii="Arial" w:eastAsia="標楷體" w:hAnsi="Arial" w:cs="Arial" w:hint="eastAsia"/>
          <w:color w:val="BFBFBF" w:themeColor="background1" w:themeShade="BF"/>
          <w:sz w:val="24"/>
        </w:rPr>
        <w:t>推薦</w:t>
      </w:r>
      <w:r w:rsidR="00776EA8" w:rsidRPr="000D7A1B">
        <w:rPr>
          <w:rFonts w:ascii="Arial" w:eastAsia="標楷體" w:hAnsi="Arial" w:cs="Arial"/>
          <w:color w:val="BFBFBF" w:themeColor="background1" w:themeShade="BF"/>
          <w:sz w:val="24"/>
        </w:rPr>
        <w:t>單位填寫</w:t>
      </w:r>
      <w:r w:rsidR="00776EA8" w:rsidRPr="000D7A1B">
        <w:rPr>
          <w:rFonts w:ascii="Arial" w:eastAsia="標楷體" w:hAnsi="Arial" w:cs="Arial"/>
          <w:color w:val="BFBFBF" w:themeColor="background1" w:themeShade="BF"/>
          <w:sz w:val="24"/>
        </w:rPr>
        <w:t>)</w:t>
      </w:r>
    </w:p>
    <w:p w14:paraId="345F7DD8" w14:textId="6CB3C67A" w:rsidR="005E578D" w:rsidRPr="003F5E12" w:rsidRDefault="00241D81" w:rsidP="00776EA8">
      <w:pPr>
        <w:spacing w:afterLines="50" w:after="120"/>
        <w:jc w:val="right"/>
        <w:rPr>
          <w:rFonts w:ascii="Arial" w:eastAsia="標楷體" w:hAnsi="Arial" w:cs="Arial"/>
        </w:rPr>
      </w:pPr>
      <w:r w:rsidRPr="00776EA8">
        <w:rPr>
          <w:rFonts w:ascii="Arial" w:eastAsia="標楷體" w:hAnsi="Arial" w:cs="Arial" w:hint="eastAsia"/>
          <w:b/>
          <w:sz w:val="24"/>
        </w:rPr>
        <w:t>推薦學院</w:t>
      </w:r>
      <w:r w:rsidR="005E578D" w:rsidRPr="00776EA8">
        <w:rPr>
          <w:rFonts w:ascii="Arial" w:eastAsia="標楷體" w:hAnsi="Arial" w:cs="Arial"/>
          <w:b/>
          <w:sz w:val="24"/>
        </w:rPr>
        <w:t>：</w:t>
      </w:r>
      <w:r w:rsidR="00776EA8" w:rsidRPr="00DE20D2">
        <w:rPr>
          <w:rFonts w:ascii="標楷體" w:eastAsia="標楷體" w:hAnsi="標楷體"/>
          <w:b/>
          <w:caps w:val="0"/>
          <w:sz w:val="28"/>
          <w:szCs w:val="28"/>
        </w:rPr>
        <w:t>□</w:t>
      </w:r>
      <w:r w:rsidR="00776EA8">
        <w:rPr>
          <w:rFonts w:ascii="Arial" w:eastAsia="標楷體" w:hAnsi="Arial" w:cs="Arial" w:hint="eastAsia"/>
          <w:b/>
          <w:sz w:val="24"/>
        </w:rPr>
        <w:t>電資學院</w:t>
      </w:r>
      <w:r w:rsidR="00776EA8">
        <w:rPr>
          <w:rFonts w:ascii="Arial" w:eastAsia="標楷體" w:hAnsi="Arial" w:cs="Arial" w:hint="eastAsia"/>
          <w:b/>
          <w:sz w:val="24"/>
        </w:rPr>
        <w:t xml:space="preserve">  </w:t>
      </w:r>
      <w:r w:rsidR="00776EA8" w:rsidRPr="00DE20D2">
        <w:rPr>
          <w:rFonts w:ascii="標楷體" w:eastAsia="標楷體" w:hAnsi="標楷體"/>
          <w:b/>
          <w:caps w:val="0"/>
          <w:sz w:val="28"/>
          <w:szCs w:val="28"/>
        </w:rPr>
        <w:t>□</w:t>
      </w:r>
      <w:r w:rsidR="00776EA8">
        <w:rPr>
          <w:rFonts w:ascii="Arial" w:eastAsia="標楷體" w:hAnsi="Arial" w:cs="Arial" w:hint="eastAsia"/>
          <w:b/>
          <w:sz w:val="24"/>
        </w:rPr>
        <w:t>工學院</w:t>
      </w:r>
    </w:p>
    <w:tbl>
      <w:tblPr>
        <w:tblW w:w="10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940"/>
        <w:gridCol w:w="709"/>
        <w:gridCol w:w="36"/>
        <w:gridCol w:w="247"/>
        <w:gridCol w:w="48"/>
        <w:gridCol w:w="711"/>
        <w:gridCol w:w="855"/>
        <w:gridCol w:w="563"/>
        <w:gridCol w:w="411"/>
        <w:gridCol w:w="583"/>
        <w:gridCol w:w="2269"/>
      </w:tblGrid>
      <w:tr w:rsidR="00635AF1" w:rsidRPr="003F5E12" w14:paraId="055928B5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4E6B879B" w14:textId="77777777" w:rsidR="00635AF1" w:rsidRPr="003F5E12" w:rsidRDefault="006B6485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中文</w:t>
            </w:r>
            <w:r w:rsidR="00635AF1" w:rsidRPr="003F5E12">
              <w:rPr>
                <w:rFonts w:ascii="Arial" w:eastAsia="標楷體" w:hAnsi="Arial" w:cs="Arial"/>
                <w:b/>
                <w:sz w:val="24"/>
              </w:rPr>
              <w:t>姓名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31BC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A668" w14:textId="77777777" w:rsidR="00635AF1" w:rsidRPr="003F5E12" w:rsidRDefault="00635AF1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A498" w14:textId="0D7650BD" w:rsidR="006B6485" w:rsidRPr="003F5E12" w:rsidRDefault="00496D48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DE20D2">
              <w:rPr>
                <w:rFonts w:ascii="標楷體" w:eastAsia="標楷體" w:hAnsi="標楷體"/>
                <w:b/>
                <w:caps w:val="0"/>
                <w:sz w:val="28"/>
                <w:szCs w:val="28"/>
              </w:rPr>
              <w:t>□</w:t>
            </w:r>
            <w:r w:rsidR="006B6485" w:rsidRPr="003F5E12">
              <w:rPr>
                <w:rFonts w:ascii="Arial" w:eastAsia="標楷體" w:hAnsi="Arial" w:cs="Arial"/>
                <w:b/>
                <w:sz w:val="24"/>
              </w:rPr>
              <w:t>男</w:t>
            </w:r>
          </w:p>
          <w:p w14:paraId="4BF939A1" w14:textId="2A2B55E4" w:rsidR="00635AF1" w:rsidRPr="003F5E12" w:rsidRDefault="00496D48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DE20D2">
              <w:rPr>
                <w:rFonts w:ascii="標楷體" w:eastAsia="標楷體" w:hAnsi="標楷體"/>
                <w:b/>
                <w:caps w:val="0"/>
                <w:sz w:val="28"/>
                <w:szCs w:val="28"/>
              </w:rPr>
              <w:t>□</w:t>
            </w:r>
            <w:r w:rsidR="006B6485" w:rsidRPr="003F5E12">
              <w:rPr>
                <w:rFonts w:ascii="Arial" w:eastAsia="標楷體" w:hAnsi="Arial" w:cs="Arial"/>
                <w:b/>
                <w:sz w:val="24"/>
              </w:rPr>
              <w:t>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13C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出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 xml:space="preserve">  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生</w:t>
            </w:r>
          </w:p>
          <w:p w14:paraId="2415FC48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年月日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5B1" w14:textId="5D4884BA" w:rsidR="00635AF1" w:rsidRPr="003F5E12" w:rsidRDefault="00AC3A0B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1970/03/13)</w:t>
            </w:r>
          </w:p>
        </w:tc>
      </w:tr>
      <w:tr w:rsidR="00635AF1" w:rsidRPr="003F5E12" w14:paraId="719B494D" w14:textId="77777777" w:rsidTr="00496D48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4F8A" w14:textId="77777777" w:rsidR="00635AF1" w:rsidRPr="003F5E12" w:rsidRDefault="006B6485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英文姓名</w:t>
            </w:r>
          </w:p>
        </w:tc>
        <w:tc>
          <w:tcPr>
            <w:tcW w:w="61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4C48" w14:textId="77777777" w:rsidR="00635AF1" w:rsidRPr="003F5E12" w:rsidRDefault="00635AF1" w:rsidP="00673B0F">
            <w:pPr>
              <w:snapToGrid w:val="0"/>
              <w:spacing w:line="240" w:lineRule="auto"/>
              <w:jc w:val="right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3641" w14:textId="77777777" w:rsidR="00635AF1" w:rsidRPr="003F5E12" w:rsidRDefault="006B6485" w:rsidP="00496D48">
            <w:pPr>
              <w:snapToGrid w:val="0"/>
              <w:spacing w:line="240" w:lineRule="auto"/>
              <w:ind w:left="-2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國籍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3C20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90F97B8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7F938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聯絡方式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C90F" w14:textId="77777777" w:rsidR="008D0086" w:rsidRPr="003F5E12" w:rsidRDefault="008D0086" w:rsidP="006B6485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電話：</w:t>
            </w:r>
          </w:p>
        </w:tc>
        <w:tc>
          <w:tcPr>
            <w:tcW w:w="54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3E0F" w14:textId="77777777" w:rsidR="008D0086" w:rsidRPr="003F5E12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e-mail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：</w:t>
            </w:r>
          </w:p>
        </w:tc>
      </w:tr>
      <w:tr w:rsidR="008D0086" w:rsidRPr="003F5E12" w14:paraId="5CD2636F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589D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7918" w14:textId="77777777" w:rsidR="008D0086" w:rsidRPr="003F5E12" w:rsidRDefault="008D0086" w:rsidP="006B6485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個人網頁：</w:t>
            </w:r>
            <w:r w:rsidRPr="003F5E12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optional)</w:t>
            </w:r>
          </w:p>
        </w:tc>
      </w:tr>
      <w:tr w:rsidR="000B52C6" w:rsidRPr="003F5E12" w14:paraId="7695F6A4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91BD" w14:textId="77777777" w:rsidR="000B52C6" w:rsidRPr="003F5E12" w:rsidRDefault="000B52C6" w:rsidP="008D5875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現職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/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系所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AF2A" w14:textId="77777777" w:rsidR="000B52C6" w:rsidRPr="003F5E12" w:rsidRDefault="000B52C6" w:rsidP="00673B0F">
            <w:pPr>
              <w:snapToGrid w:val="0"/>
              <w:spacing w:line="240" w:lineRule="auto"/>
              <w:jc w:val="right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BE3D" w14:textId="77777777" w:rsidR="000B52C6" w:rsidRPr="003F5E12" w:rsidRDefault="000B52C6" w:rsidP="000B52C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職稱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1E39" w14:textId="77777777" w:rsidR="000B52C6" w:rsidRPr="003F5E12" w:rsidRDefault="000B52C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5868" w14:textId="77777777" w:rsidR="000B52C6" w:rsidRPr="003F5E12" w:rsidRDefault="00F75DE9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如尚未報到，</w:t>
            </w:r>
            <w:r w:rsidR="000B52C6" w:rsidRPr="003F5E12">
              <w:rPr>
                <w:rFonts w:ascii="Arial" w:eastAsia="標楷體" w:hAnsi="Arial" w:cs="Arial"/>
                <w:b/>
                <w:sz w:val="24"/>
              </w:rPr>
              <w:t>預計</w:t>
            </w:r>
            <w:r w:rsidR="0073739C" w:rsidRPr="003F5E12">
              <w:rPr>
                <w:rFonts w:ascii="Arial" w:eastAsia="標楷體" w:hAnsi="Arial" w:cs="Arial"/>
                <w:b/>
                <w:sz w:val="24"/>
              </w:rPr>
              <w:t>報到</w:t>
            </w:r>
            <w:r w:rsidR="009B78FB" w:rsidRPr="003F5E12">
              <w:rPr>
                <w:rFonts w:ascii="Arial" w:eastAsia="標楷體" w:hAnsi="Arial" w:cs="Arial"/>
                <w:b/>
                <w:sz w:val="24"/>
              </w:rPr>
              <w:t>學期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69A" w14:textId="43E77CAF" w:rsidR="000B52C6" w:rsidRPr="003F5E12" w:rsidRDefault="00776EA8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BFBFBF" w:themeColor="background1" w:themeShade="BF"/>
                <w:sz w:val="24"/>
              </w:rPr>
              <w:t>如</w:t>
            </w:r>
            <w:r>
              <w:rPr>
                <w:rFonts w:ascii="Arial" w:eastAsia="標楷體" w:hAnsi="Arial" w:cs="Arial" w:hint="eastAsia"/>
                <w:b/>
                <w:color w:val="BFBFBF" w:themeColor="background1" w:themeShade="BF"/>
                <w:sz w:val="24"/>
              </w:rPr>
              <w:t>113-1</w:t>
            </w:r>
            <w:r w:rsidRPr="003F5E12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)</w:t>
            </w:r>
          </w:p>
        </w:tc>
      </w:tr>
      <w:tr w:rsidR="00736AB8" w:rsidRPr="003F5E12" w14:paraId="386D49EE" w14:textId="77777777" w:rsidTr="006D0E47">
        <w:trPr>
          <w:trHeight w:val="567"/>
        </w:trPr>
        <w:tc>
          <w:tcPr>
            <w:tcW w:w="106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C766" w14:textId="5D910E44" w:rsidR="00736AB8" w:rsidRPr="00796A51" w:rsidRDefault="00736AB8" w:rsidP="00776EA8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/>
                <w:sz w:val="30"/>
                <w:szCs w:val="30"/>
              </w:rPr>
            </w:pPr>
            <w:r w:rsidRPr="00DE20D2">
              <w:rPr>
                <w:rFonts w:ascii="標楷體" w:eastAsia="標楷體" w:hAnsi="標楷體"/>
                <w:b/>
                <w:caps w:val="0"/>
                <w:sz w:val="28"/>
                <w:szCs w:val="28"/>
              </w:rPr>
              <w:t>□</w:t>
            </w:r>
            <w:r w:rsidRPr="00DE20D2">
              <w:rPr>
                <w:rFonts w:eastAsia="標楷體" w:hint="eastAsia"/>
                <w:b/>
                <w:caps w:val="0"/>
                <w:sz w:val="24"/>
              </w:rPr>
              <w:t>初次</w:t>
            </w:r>
            <w:r>
              <w:rPr>
                <w:rFonts w:eastAsia="標楷體" w:hint="eastAsia"/>
                <w:b/>
                <w:caps w:val="0"/>
                <w:sz w:val="24"/>
              </w:rPr>
              <w:t>推薦</w:t>
            </w:r>
            <w:r w:rsidRPr="00DE20D2">
              <w:rPr>
                <w:rFonts w:eastAsia="標楷體"/>
                <w:b/>
                <w:caps w:val="0"/>
                <w:sz w:val="24"/>
              </w:rPr>
              <w:t>(</w:t>
            </w:r>
            <w:proofErr w:type="gramStart"/>
            <w:r w:rsidRPr="00DE20D2">
              <w:rPr>
                <w:rFonts w:eastAsia="標楷體" w:hint="eastAsia"/>
                <w:b/>
                <w:caps w:val="0"/>
                <w:sz w:val="24"/>
              </w:rPr>
              <w:t>或此前</w:t>
            </w:r>
            <w:proofErr w:type="gramEnd"/>
            <w:r w:rsidRPr="00DE20D2">
              <w:rPr>
                <w:rFonts w:eastAsia="標楷體" w:hint="eastAsia"/>
                <w:b/>
                <w:caps w:val="0"/>
                <w:sz w:val="24"/>
              </w:rPr>
              <w:t>未曾獲本獎項</w:t>
            </w:r>
            <w:r w:rsidRPr="00DE20D2">
              <w:rPr>
                <w:rFonts w:eastAsia="標楷體"/>
                <w:b/>
                <w:caps w:val="0"/>
                <w:sz w:val="24"/>
              </w:rPr>
              <w:t>)</w:t>
            </w:r>
            <w:r>
              <w:rPr>
                <w:rFonts w:eastAsia="標楷體" w:hint="eastAsia"/>
                <w:b/>
                <w:caps w:val="0"/>
                <w:sz w:val="24"/>
              </w:rPr>
              <w:t xml:space="preserve">                   </w:t>
            </w:r>
            <w:r w:rsidRPr="00DE20D2">
              <w:rPr>
                <w:rFonts w:ascii="標楷體" w:eastAsia="標楷體" w:hAnsi="標楷體"/>
                <w:b/>
                <w:caps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aps w:val="0"/>
                <w:sz w:val="24"/>
              </w:rPr>
              <w:t>推薦</w:t>
            </w:r>
            <w:r w:rsidRPr="008365C2">
              <w:rPr>
                <w:rFonts w:ascii="標楷體" w:eastAsia="標楷體" w:hAnsi="標楷體" w:hint="eastAsia"/>
                <w:b/>
                <w:caps w:val="0"/>
                <w:sz w:val="24"/>
              </w:rPr>
              <w:t>續聘(</w:t>
            </w:r>
            <w:r w:rsidRPr="00DE20D2">
              <w:rPr>
                <w:rFonts w:ascii="標楷體" w:eastAsia="標楷體" w:hAnsi="標楷體" w:hint="eastAsia"/>
                <w:b/>
                <w:caps w:val="0"/>
                <w:sz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caps w:val="0"/>
                <w:sz w:val="24"/>
              </w:rPr>
              <w:t>學年</w:t>
            </w:r>
            <w:r w:rsidRPr="008365C2">
              <w:rPr>
                <w:rFonts w:ascii="標楷體" w:eastAsia="標楷體" w:hAnsi="標楷體" w:hint="eastAsia"/>
                <w:b/>
                <w:caps w:val="0"/>
                <w:sz w:val="24"/>
              </w:rPr>
              <w:t>曾獲本獎項)</w:t>
            </w:r>
          </w:p>
        </w:tc>
      </w:tr>
      <w:tr w:rsidR="008D0086" w:rsidRPr="003F5E12" w14:paraId="75A5797D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0CE3" w14:textId="77777777" w:rsidR="00156DFE" w:rsidRPr="00C0456C" w:rsidRDefault="00156DFE" w:rsidP="00F833C4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C0456C">
              <w:rPr>
                <w:rFonts w:eastAsia="標楷體" w:hint="eastAsia"/>
                <w:b/>
                <w:bCs/>
                <w:sz w:val="24"/>
              </w:rPr>
              <w:t>曾</w:t>
            </w:r>
          </w:p>
          <w:p w14:paraId="6FC65AE5" w14:textId="77777777" w:rsidR="00156DFE" w:rsidRPr="00C0456C" w:rsidRDefault="00156DFE" w:rsidP="00F833C4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C0456C">
              <w:rPr>
                <w:rFonts w:eastAsia="標楷體" w:hint="eastAsia"/>
                <w:b/>
                <w:bCs/>
                <w:sz w:val="24"/>
              </w:rPr>
              <w:t>獲</w:t>
            </w:r>
          </w:p>
          <w:p w14:paraId="2799FBE7" w14:textId="77777777" w:rsidR="00156DFE" w:rsidRPr="00C0456C" w:rsidRDefault="00156DFE" w:rsidP="00F833C4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C0456C">
              <w:rPr>
                <w:rFonts w:eastAsia="標楷體" w:hint="eastAsia"/>
                <w:b/>
                <w:bCs/>
                <w:sz w:val="24"/>
              </w:rPr>
              <w:t>得</w:t>
            </w:r>
          </w:p>
          <w:p w14:paraId="5961985F" w14:textId="77777777" w:rsidR="00156DFE" w:rsidRPr="00C0456C" w:rsidRDefault="00156DFE" w:rsidP="00F833C4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C0456C">
              <w:rPr>
                <w:rFonts w:eastAsia="標楷體" w:hint="eastAsia"/>
                <w:b/>
                <w:bCs/>
                <w:sz w:val="24"/>
              </w:rPr>
              <w:t>之</w:t>
            </w:r>
          </w:p>
          <w:p w14:paraId="101F4AFB" w14:textId="77777777" w:rsidR="00156DFE" w:rsidRPr="00C0456C" w:rsidRDefault="00156DFE" w:rsidP="00F833C4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C0456C">
              <w:rPr>
                <w:rFonts w:eastAsia="標楷體" w:hint="eastAsia"/>
                <w:b/>
                <w:bCs/>
                <w:sz w:val="24"/>
              </w:rPr>
              <w:t>學</w:t>
            </w:r>
          </w:p>
          <w:p w14:paraId="1B8C4A30" w14:textId="77777777" w:rsidR="00156DFE" w:rsidRPr="00C0456C" w:rsidRDefault="00156DFE" w:rsidP="00F833C4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C0456C">
              <w:rPr>
                <w:rFonts w:eastAsia="標楷體" w:hint="eastAsia"/>
                <w:b/>
                <w:bCs/>
                <w:sz w:val="24"/>
              </w:rPr>
              <w:t>術</w:t>
            </w:r>
          </w:p>
          <w:p w14:paraId="7006E675" w14:textId="77777777" w:rsidR="00156DFE" w:rsidRPr="00C0456C" w:rsidRDefault="00156DFE" w:rsidP="00F833C4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4"/>
              </w:rPr>
            </w:pPr>
            <w:r w:rsidRPr="00C0456C">
              <w:rPr>
                <w:rFonts w:eastAsia="標楷體" w:hint="eastAsia"/>
                <w:b/>
                <w:bCs/>
                <w:sz w:val="24"/>
              </w:rPr>
              <w:t>獎</w:t>
            </w:r>
          </w:p>
          <w:p w14:paraId="70004A08" w14:textId="009D5602" w:rsidR="008D0086" w:rsidRPr="003F5E12" w:rsidRDefault="00156DFE" w:rsidP="00F833C4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C0456C">
              <w:rPr>
                <w:rFonts w:eastAsia="標楷體" w:hint="eastAsia"/>
                <w:b/>
                <w:bCs/>
                <w:sz w:val="24"/>
              </w:rPr>
              <w:t>勵</w:t>
            </w:r>
            <w:proofErr w:type="gramEnd"/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01B3" w14:textId="77777777" w:rsidR="008D0086" w:rsidRPr="003F5E12" w:rsidRDefault="008D0086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4BF2656" w14:textId="77777777" w:rsidR="008D0086" w:rsidRPr="003F5E12" w:rsidRDefault="008D0086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42EAA2E" w14:textId="77777777" w:rsidR="008D0086" w:rsidRPr="003F5E12" w:rsidRDefault="008D0086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D4360A1" w14:textId="45972B9A" w:rsidR="008D0086" w:rsidRDefault="008D0086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EC35F29" w14:textId="0F8D8D58" w:rsidR="008D0086" w:rsidRDefault="008D0086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474110E" w14:textId="66F5472D" w:rsidR="00496D48" w:rsidRDefault="00496D48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73E2D00" w14:textId="37513B02" w:rsidR="00496D48" w:rsidRDefault="00496D48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25185AE" w14:textId="77777777" w:rsidR="00496D48" w:rsidRPr="003F5E12" w:rsidRDefault="00496D48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826700C" w14:textId="77777777" w:rsidR="008D0086" w:rsidRPr="003F5E12" w:rsidRDefault="008D0086" w:rsidP="00F833C4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52A89CF0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976F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學歷</w:t>
            </w:r>
          </w:p>
          <w:p w14:paraId="77E8743B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至多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筆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05C1" w14:textId="77777777" w:rsidR="008D0086" w:rsidRPr="003F5E12" w:rsidRDefault="008D0086" w:rsidP="008D008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校名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/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系科別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7C95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教育程度</w:t>
            </w: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0DD7" w14:textId="77777777" w:rsidR="008D0086" w:rsidRPr="003F5E12" w:rsidRDefault="008D0086" w:rsidP="008D008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畢業時間</w:t>
            </w:r>
          </w:p>
        </w:tc>
      </w:tr>
      <w:tr w:rsidR="008D0086" w:rsidRPr="003F5E12" w14:paraId="5C74337B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9927E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B34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5BAF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1F57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8632827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E7DE95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DF5C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8F2F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1D9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4A6B719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85476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2BF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95DA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8538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3FC2F9CC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162D6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5FF8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7B8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CAC1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1C26239B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DCFA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42CE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A675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DD9A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090ADA9D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0AFCC" w14:textId="77777777" w:rsidR="008D0086" w:rsidRPr="003F5E12" w:rsidRDefault="001A2B3A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經歷</w:t>
            </w:r>
          </w:p>
          <w:p w14:paraId="050BB2A1" w14:textId="77777777" w:rsidR="00862B0F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至多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筆</w:t>
            </w:r>
          </w:p>
          <w:p w14:paraId="2CD511AF" w14:textId="72FD9360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含現職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21B2" w14:textId="77777777" w:rsidR="008D0086" w:rsidRPr="003F5E12" w:rsidRDefault="008D0086" w:rsidP="008D008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服務機關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933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職稱</w:t>
            </w: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AEE" w14:textId="77777777" w:rsidR="008D0086" w:rsidRPr="003F5E12" w:rsidRDefault="008D0086" w:rsidP="008D008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任職年月</w:t>
            </w:r>
          </w:p>
        </w:tc>
      </w:tr>
      <w:tr w:rsidR="008D0086" w:rsidRPr="003F5E12" w14:paraId="36522D2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17DD3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B164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379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1C81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E3364C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ACBB3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41AF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9E22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43BD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4DD4A9A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E0C33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B533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59F8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3D0E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5811AD11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3F459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4A8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D134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9F5E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297DB14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4FCD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3129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A286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C41A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56F60175" w14:textId="77777777" w:rsidTr="005E578D"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D88E" w14:textId="77777777" w:rsidR="00F833C4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3F5E12">
              <w:rPr>
                <w:rFonts w:ascii="Arial" w:eastAsia="標楷體" w:hAnsi="Arial" w:cs="Arial"/>
                <w:b/>
                <w:sz w:val="24"/>
              </w:rPr>
              <w:lastRenderedPageBreak/>
              <w:t>研</w:t>
            </w:r>
            <w:proofErr w:type="gramEnd"/>
          </w:p>
          <w:p w14:paraId="7D0BAFFF" w14:textId="018C4201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究</w:t>
            </w:r>
          </w:p>
          <w:p w14:paraId="6EC9B668" w14:textId="77777777" w:rsidR="00F833C4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成</w:t>
            </w:r>
          </w:p>
          <w:p w14:paraId="3BDE5A47" w14:textId="599CC8A1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果</w:t>
            </w:r>
          </w:p>
          <w:p w14:paraId="615FDFAC" w14:textId="77777777" w:rsidR="00F833C4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及</w:t>
            </w:r>
          </w:p>
          <w:p w14:paraId="54AFEBF2" w14:textId="77777777" w:rsidR="00F833C4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貢</w:t>
            </w:r>
          </w:p>
          <w:p w14:paraId="7B10A400" w14:textId="7BFB9819" w:rsidR="008D0086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獻</w:t>
            </w:r>
          </w:p>
          <w:p w14:paraId="7E06FA94" w14:textId="6CC7F793" w:rsidR="00F833C4" w:rsidRPr="003F5E12" w:rsidRDefault="00F833C4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noProof/>
                <w:sz w:val="24"/>
              </w:rPr>
              <w:drawing>
                <wp:inline distT="0" distB="0" distL="0" distR="0" wp14:anchorId="4E71AD53" wp14:editId="7A132AC8">
                  <wp:extent cx="238125" cy="1333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上括號(直式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B0D5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續</w:t>
            </w:r>
          </w:p>
          <w:p w14:paraId="01793410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聘</w:t>
            </w:r>
          </w:p>
          <w:p w14:paraId="3D1A445B" w14:textId="47C591DA" w:rsidR="00862B0F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者</w:t>
            </w:r>
          </w:p>
          <w:p w14:paraId="1B11A5FE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請</w:t>
            </w:r>
          </w:p>
          <w:p w14:paraId="69B7BA28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敘</w:t>
            </w:r>
          </w:p>
          <w:p w14:paraId="79D092D4" w14:textId="0F19BEC1" w:rsidR="00862B0F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明</w:t>
            </w:r>
          </w:p>
          <w:p w14:paraId="296F9675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前</w:t>
            </w:r>
          </w:p>
          <w:p w14:paraId="4BDC63B6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一</w:t>
            </w:r>
          </w:p>
          <w:p w14:paraId="0DD05A14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聘</w:t>
            </w:r>
          </w:p>
          <w:p w14:paraId="2F9ED805" w14:textId="60EA0BB7" w:rsidR="00862B0F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期</w:t>
            </w:r>
          </w:p>
          <w:p w14:paraId="15E717F9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內</w:t>
            </w:r>
          </w:p>
          <w:p w14:paraId="44EDCC5A" w14:textId="0D1C68A4" w:rsidR="00862B0F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之</w:t>
            </w:r>
          </w:p>
          <w:p w14:paraId="6289EDDA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重</w:t>
            </w:r>
          </w:p>
          <w:p w14:paraId="468A580A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要</w:t>
            </w:r>
          </w:p>
          <w:p w14:paraId="3C8A32FE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成</w:t>
            </w:r>
          </w:p>
          <w:p w14:paraId="4A270B16" w14:textId="77777777" w:rsidR="00132647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果</w:t>
            </w:r>
          </w:p>
          <w:p w14:paraId="46BC92F7" w14:textId="2C21A5F7" w:rsidR="00F833C4" w:rsidRPr="003F5E12" w:rsidRDefault="00F833C4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noProof/>
                <w:sz w:val="24"/>
              </w:rPr>
              <w:drawing>
                <wp:inline distT="0" distB="0" distL="0" distR="0" wp14:anchorId="21E8B4B9" wp14:editId="7769D553">
                  <wp:extent cx="200025" cy="13335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括號(直式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DB95" w14:textId="77777777" w:rsidR="008D0086" w:rsidRPr="00F833C4" w:rsidRDefault="008D0086" w:rsidP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</w:pPr>
            <w:r w:rsidRPr="00F833C4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1-1.5</w:t>
            </w:r>
            <w:r w:rsidRPr="00F833C4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頁</w:t>
            </w:r>
            <w:r w:rsidRPr="00F833C4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)</w:t>
            </w:r>
          </w:p>
          <w:p w14:paraId="111AB268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83AFA00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995B103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EB47FDB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D99BE24" w14:textId="5CB0BD7E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3626FDB" w14:textId="7269D94E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1C280BE" w14:textId="7DD1D92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684AF17" w14:textId="5B3E045C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53A12C3" w14:textId="4FEEBEC5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5197631" w14:textId="0CD7FB7D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4D79B0A" w14:textId="53E5FA11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8B73E62" w14:textId="68E11821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E67A4B9" w14:textId="092714EB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B5A2854" w14:textId="0CC9F7C2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B328DC4" w14:textId="7777777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E202CCA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36326B0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DCFF797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E5A4AE7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8F83ABD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5F22EB1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54B8E57E" w14:textId="77777777" w:rsidTr="005E578D"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22BD" w14:textId="77777777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未</w:t>
            </w:r>
          </w:p>
          <w:p w14:paraId="054AAF36" w14:textId="77777777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來</w:t>
            </w:r>
          </w:p>
          <w:p w14:paraId="62B65A7A" w14:textId="77777777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3F5E12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</w:p>
          <w:p w14:paraId="5E296240" w14:textId="77777777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究</w:t>
            </w:r>
          </w:p>
          <w:p w14:paraId="79C06E12" w14:textId="77777777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3F5E12">
              <w:rPr>
                <w:rFonts w:ascii="Arial" w:eastAsia="標楷體" w:hAnsi="Arial" w:cs="Arial"/>
                <w:b/>
                <w:sz w:val="24"/>
              </w:rPr>
              <w:t>規</w:t>
            </w:r>
            <w:proofErr w:type="gramEnd"/>
          </w:p>
          <w:p w14:paraId="2EAA3950" w14:textId="53658C33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劃</w:t>
            </w:r>
          </w:p>
          <w:p w14:paraId="312A9D60" w14:textId="4AE42D49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及</w:t>
            </w:r>
          </w:p>
          <w:p w14:paraId="65644E85" w14:textId="54252C8A" w:rsidR="00862B0F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目</w:t>
            </w:r>
          </w:p>
          <w:p w14:paraId="36A2D872" w14:textId="74AB2982" w:rsidR="008D0086" w:rsidRPr="003F5E12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標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5952" w14:textId="77777777" w:rsidR="008D0086" w:rsidRPr="00F833C4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</w:pPr>
            <w:r w:rsidRPr="00F833C4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1-1.5</w:t>
            </w:r>
            <w:r w:rsidRPr="00F833C4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頁</w:t>
            </w:r>
            <w:r w:rsidRPr="00F833C4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)</w:t>
            </w:r>
          </w:p>
          <w:p w14:paraId="2BAD5257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33CAC3F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9A8C228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A2D4722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60EAB95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BD950DE" w14:textId="6E63A40C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F996341" w14:textId="3A81C16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EE571F3" w14:textId="7A5A02A2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A23EDDF" w14:textId="7F6968F0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9EBB2BB" w14:textId="32346702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F607E9C" w14:textId="7777777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C9717A3" w14:textId="0B72AA86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9049625" w14:textId="5000DD83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C3EBCC9" w14:textId="1DDD4ED4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E25CC65" w14:textId="7777777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B00110B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C9A95E8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175C6FE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E5FAC5A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763EDBB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FA414A4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621C568B" w14:textId="77777777" w:rsidTr="005234B8">
        <w:trPr>
          <w:cantSplit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457E" w14:textId="77777777" w:rsidR="00F833C4" w:rsidRDefault="003F5E12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lastRenderedPageBreak/>
              <w:t>近</w:t>
            </w:r>
          </w:p>
          <w:p w14:paraId="05FDE07B" w14:textId="77777777" w:rsidR="00F833C4" w:rsidRDefault="003F5E12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5</w:t>
            </w:r>
          </w:p>
          <w:p w14:paraId="087B47DD" w14:textId="73B1C5CB" w:rsidR="003F5E12" w:rsidRDefault="003F5E12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年</w:t>
            </w:r>
          </w:p>
          <w:p w14:paraId="55CA4016" w14:textId="77777777" w:rsidR="00F833C4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代</w:t>
            </w:r>
          </w:p>
          <w:p w14:paraId="41E7F5CF" w14:textId="77777777" w:rsidR="00F833C4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表</w:t>
            </w:r>
          </w:p>
          <w:p w14:paraId="4996D498" w14:textId="77777777" w:rsidR="00F833C4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著</w:t>
            </w:r>
          </w:p>
          <w:p w14:paraId="43EBBCCA" w14:textId="038B5A6C" w:rsidR="00F833C4" w:rsidRDefault="00F833C4" w:rsidP="00F833C4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作</w:t>
            </w:r>
          </w:p>
          <w:p w14:paraId="45B671D1" w14:textId="77777777" w:rsidR="00F833C4" w:rsidRPr="003F5E12" w:rsidRDefault="00F833C4" w:rsidP="00F833C4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noProof/>
                <w:sz w:val="24"/>
              </w:rPr>
              <w:drawing>
                <wp:inline distT="0" distB="0" distL="0" distR="0" wp14:anchorId="03393001" wp14:editId="43F33802">
                  <wp:extent cx="238125" cy="1333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上括號(直式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E5A11" w14:textId="77777777" w:rsidR="00F833C4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至</w:t>
            </w:r>
          </w:p>
          <w:p w14:paraId="13D250B5" w14:textId="77777777" w:rsidR="00F833C4" w:rsidRDefault="00796A51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多</w:t>
            </w:r>
          </w:p>
          <w:p w14:paraId="689CCE42" w14:textId="77777777" w:rsidR="00F833C4" w:rsidRDefault="00796A51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5</w:t>
            </w:r>
          </w:p>
          <w:p w14:paraId="6E48DF37" w14:textId="066EED93" w:rsidR="008D0086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篇</w:t>
            </w:r>
          </w:p>
          <w:p w14:paraId="0CD812A4" w14:textId="7CA822E9" w:rsidR="00F833C4" w:rsidRPr="003F5E12" w:rsidRDefault="00F833C4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noProof/>
                <w:sz w:val="24"/>
              </w:rPr>
              <w:drawing>
                <wp:inline distT="0" distB="0" distL="0" distR="0" wp14:anchorId="59502E11" wp14:editId="740431E4">
                  <wp:extent cx="200025" cy="133350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括號(直式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DB65" w14:textId="2A6F74A0" w:rsidR="008D0086" w:rsidRPr="00862B0F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</w:pPr>
            <w:r w:rsidRPr="00862B0F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</w:t>
            </w:r>
            <w:r w:rsidRPr="00862B0F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請列出論文名稱及出處</w:t>
            </w:r>
            <w:r w:rsidR="00776EA8" w:rsidRPr="00862B0F">
              <w:rPr>
                <w:rFonts w:ascii="Arial" w:eastAsia="標楷體" w:hAnsi="Arial" w:cs="Arial" w:hint="eastAsia"/>
                <w:b/>
                <w:color w:val="BFBFBF" w:themeColor="background1" w:themeShade="BF"/>
                <w:sz w:val="24"/>
              </w:rPr>
              <w:t>、年份</w:t>
            </w:r>
            <w:r w:rsidRPr="00862B0F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，全文</w:t>
            </w:r>
            <w:r w:rsidR="008D5875" w:rsidRPr="00862B0F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另以電子檔寄送</w:t>
            </w:r>
            <w:r w:rsidRPr="00862B0F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)</w:t>
            </w:r>
          </w:p>
          <w:p w14:paraId="0AA085EA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B3E1BC7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8BC7CDB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20EB60C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96AD80D" w14:textId="77777777" w:rsidR="00385AA5" w:rsidRPr="00776EA8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2EF67EE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572DCF1" w14:textId="1B1F0D12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1451EDE" w14:textId="23BDEE63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86F073C" w14:textId="66755645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E7B8E3A" w14:textId="7777777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292EE54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140E84A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132647" w:rsidRPr="003F5E12" w14:paraId="077F3069" w14:textId="77777777" w:rsidTr="005234B8">
        <w:trPr>
          <w:trHeight w:val="777"/>
        </w:trPr>
        <w:tc>
          <w:tcPr>
            <w:tcW w:w="52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0F9CE" w14:textId="2FFECFAC" w:rsidR="00132647" w:rsidRPr="003F5E12" w:rsidRDefault="00132647" w:rsidP="005234B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院</w:t>
            </w:r>
            <w:r w:rsidR="00422354" w:rsidRPr="003F5E12">
              <w:rPr>
                <w:rFonts w:ascii="Arial" w:eastAsia="標楷體" w:hAnsi="Arial" w:cs="Arial"/>
                <w:b/>
                <w:sz w:val="24"/>
              </w:rPr>
              <w:t>級會議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審議</w:t>
            </w:r>
            <w:r w:rsidR="00422354" w:rsidRPr="003F5E12">
              <w:rPr>
                <w:rFonts w:ascii="Arial" w:eastAsia="標楷體" w:hAnsi="Arial" w:cs="Arial"/>
                <w:b/>
                <w:sz w:val="24"/>
              </w:rPr>
              <w:t>結果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C31CC" w14:textId="34F1816C" w:rsidR="00132647" w:rsidRPr="003F5E12" w:rsidRDefault="00422354" w:rsidP="005234B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本委員會審議結果</w:t>
            </w:r>
          </w:p>
        </w:tc>
      </w:tr>
      <w:tr w:rsidR="00132647" w:rsidRPr="003F5E12" w14:paraId="669656A2" w14:textId="77777777" w:rsidTr="005234B8">
        <w:trPr>
          <w:cantSplit/>
          <w:trHeight w:val="1046"/>
        </w:trPr>
        <w:tc>
          <w:tcPr>
            <w:tcW w:w="5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D96" w14:textId="0CF3E310" w:rsidR="00132647" w:rsidRPr="003F5E12" w:rsidRDefault="00132647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17AD7B8" w14:textId="77777777" w:rsidR="00132647" w:rsidRPr="003F5E12" w:rsidRDefault="00132647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8B09CEA" w14:textId="77777777" w:rsidR="00132647" w:rsidRPr="003F5E12" w:rsidRDefault="00132647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2C5ED63" w14:textId="250C15E6" w:rsidR="00132647" w:rsidRPr="003F5E12" w:rsidRDefault="00132647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BB0CF53" w14:textId="290E9AE4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058DA58" w14:textId="5BBD40AD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6671D78" w14:textId="3CE2384B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D967BD3" w14:textId="77777777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2E7AAFB" w14:textId="2EF52AFB" w:rsidR="00132647" w:rsidRPr="003F5E12" w:rsidRDefault="00132647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E7EABB0" w14:textId="6AACE17A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96F4E11" w14:textId="7A007722" w:rsidR="00A270CC" w:rsidRDefault="00A270CC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EE74491" w14:textId="093E5A34" w:rsidR="00776EA8" w:rsidRDefault="00776EA8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817232E" w14:textId="6AAD6E94" w:rsidR="00776EA8" w:rsidRDefault="00776EA8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A781FED" w14:textId="0D6D79C1" w:rsidR="00776EA8" w:rsidRDefault="00776EA8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BE48C7F" w14:textId="77777777" w:rsidR="00776EA8" w:rsidRPr="003F5E12" w:rsidRDefault="00776EA8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CBD2B94" w14:textId="2C882B11" w:rsidR="00132647" w:rsidRPr="003F5E12" w:rsidRDefault="00132647" w:rsidP="005234B8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院長簽章：</w:t>
            </w:r>
          </w:p>
          <w:p w14:paraId="46B58322" w14:textId="4E67E848" w:rsidR="00132647" w:rsidRPr="003F5E12" w:rsidDel="00F1194E" w:rsidRDefault="00132647" w:rsidP="00BC3B53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日期：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F3E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F4DDF91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986B9E9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096D96A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61F9313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459F207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9A6E43E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28ECF01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BA820D9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C00E33F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91ACD7C" w14:textId="2F38B11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CEE79BA" w14:textId="53C09B27" w:rsidR="003F5E12" w:rsidRPr="003F5E12" w:rsidRDefault="003F5E12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F0D050E" w14:textId="77777777" w:rsidR="003F5E12" w:rsidRPr="003F5E12" w:rsidRDefault="003F5E12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44A19F1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9D1EAD2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52A63F1" w14:textId="55C4F8B0" w:rsidR="005234B8" w:rsidRPr="003F5E12" w:rsidRDefault="005234B8" w:rsidP="005234B8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副校長簽章：</w:t>
            </w:r>
          </w:p>
          <w:p w14:paraId="5B5BAA05" w14:textId="0346E854" w:rsidR="00132647" w:rsidRPr="003F5E12" w:rsidRDefault="005234B8" w:rsidP="00BC3B53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日期：</w:t>
            </w:r>
          </w:p>
        </w:tc>
      </w:tr>
    </w:tbl>
    <w:p w14:paraId="3086765F" w14:textId="0698054E" w:rsidR="00385AA5" w:rsidRPr="003F5E12" w:rsidRDefault="00385AA5" w:rsidP="002443C0">
      <w:pPr>
        <w:snapToGrid w:val="0"/>
        <w:spacing w:line="240" w:lineRule="auto"/>
        <w:jc w:val="right"/>
        <w:rPr>
          <w:rFonts w:ascii="Arial" w:eastAsia="標楷體" w:hAnsi="Arial" w:cs="Arial"/>
          <w:b/>
          <w:snapToGrid w:val="0"/>
          <w:spacing w:val="-2"/>
          <w:sz w:val="24"/>
        </w:rPr>
      </w:pPr>
    </w:p>
    <w:p w14:paraId="3177D51B" w14:textId="77777777" w:rsidR="00385AA5" w:rsidRPr="003F5E12" w:rsidRDefault="00385AA5" w:rsidP="00385AA5">
      <w:pPr>
        <w:snapToGrid w:val="0"/>
        <w:spacing w:line="240" w:lineRule="auto"/>
        <w:rPr>
          <w:rFonts w:ascii="Arial" w:eastAsia="標楷體" w:hAnsi="Arial" w:cs="Arial"/>
          <w:b/>
          <w:snapToGrid w:val="0"/>
          <w:spacing w:val="-2"/>
          <w:sz w:val="24"/>
        </w:rPr>
      </w:pPr>
      <w:bookmarkStart w:id="1" w:name="_Hlk129609696"/>
      <w:r w:rsidRPr="003F5E12">
        <w:rPr>
          <w:rFonts w:ascii="Arial" w:eastAsia="標楷體" w:hAnsi="Arial" w:cs="Arial"/>
          <w:b/>
          <w:snapToGrid w:val="0"/>
          <w:spacing w:val="-2"/>
          <w:sz w:val="24"/>
        </w:rPr>
        <w:t>說明：</w:t>
      </w:r>
    </w:p>
    <w:p w14:paraId="5D37484B" w14:textId="3688157D" w:rsidR="002443C0" w:rsidRPr="003F5E12" w:rsidRDefault="00BC3B53" w:rsidP="00BC3B53">
      <w:pPr>
        <w:snapToGrid w:val="0"/>
        <w:spacing w:line="240" w:lineRule="auto"/>
        <w:ind w:left="195" w:hangingChars="84" w:hanging="195"/>
        <w:rPr>
          <w:rFonts w:ascii="Arial" w:eastAsia="標楷體" w:hAnsi="Arial" w:cs="Arial"/>
          <w:b/>
          <w:snapToGrid w:val="0"/>
          <w:spacing w:val="-4"/>
          <w:sz w:val="24"/>
        </w:rPr>
      </w:pP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1.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請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送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推薦表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彩色掃描電子檔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(</w:t>
      </w:r>
      <w:proofErr w:type="gramStart"/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敘明</w:t>
      </w:r>
      <w:r w:rsidR="00C3033F" w:rsidRPr="003F5E12">
        <w:rPr>
          <w:rFonts w:ascii="Arial" w:eastAsia="標楷體" w:hAnsi="Arial" w:cs="Arial"/>
          <w:b/>
          <w:snapToGrid w:val="0"/>
          <w:spacing w:val="-4"/>
          <w:sz w:val="24"/>
        </w:rPr>
        <w:t>院級</w:t>
      </w:r>
      <w:proofErr w:type="gramEnd"/>
      <w:r w:rsidR="00C3033F" w:rsidRPr="003F5E12">
        <w:rPr>
          <w:rFonts w:ascii="Arial" w:eastAsia="標楷體" w:hAnsi="Arial" w:cs="Arial"/>
          <w:b/>
          <w:snapToGrid w:val="0"/>
          <w:spacing w:val="-4"/>
          <w:sz w:val="24"/>
        </w:rPr>
        <w:t>會議</w:t>
      </w:r>
      <w:r w:rsidR="00C3033F" w:rsidRPr="003F5E12">
        <w:rPr>
          <w:rFonts w:ascii="Arial" w:eastAsia="標楷體" w:hAnsi="Arial" w:cs="Arial"/>
          <w:b/>
          <w:sz w:val="24"/>
        </w:rPr>
        <w:t>審議結果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及院長簽章與日期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)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及近</w:t>
      </w:r>
      <w:r w:rsidR="003F5E12" w:rsidRPr="003F5E12">
        <w:rPr>
          <w:rFonts w:ascii="Arial" w:eastAsia="標楷體" w:hAnsi="Arial" w:cs="Arial"/>
          <w:b/>
          <w:snapToGrid w:val="0"/>
          <w:spacing w:val="-4"/>
          <w:sz w:val="24"/>
        </w:rPr>
        <w:t>5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年代表性著作至</w:t>
      </w:r>
      <w:r w:rsidR="00796A51">
        <w:rPr>
          <w:rFonts w:ascii="Arial" w:eastAsia="標楷體" w:hAnsi="Arial" w:cs="Arial" w:hint="eastAsia"/>
          <w:b/>
          <w:snapToGrid w:val="0"/>
          <w:spacing w:val="-4"/>
          <w:sz w:val="24"/>
        </w:rPr>
        <w:t>多</w:t>
      </w:r>
      <w:r w:rsidR="00796A51">
        <w:rPr>
          <w:rFonts w:ascii="Arial" w:eastAsia="標楷體" w:hAnsi="Arial" w:cs="Arial" w:hint="eastAsia"/>
          <w:b/>
          <w:snapToGrid w:val="0"/>
          <w:spacing w:val="-4"/>
          <w:sz w:val="24"/>
        </w:rPr>
        <w:t>5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篇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之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電子檔</w:t>
      </w:r>
      <w:r w:rsidR="00422354" w:rsidRPr="003F5E12">
        <w:rPr>
          <w:rFonts w:ascii="Arial" w:eastAsia="標楷體" w:hAnsi="Arial" w:cs="Arial"/>
          <w:b/>
          <w:snapToGrid w:val="0"/>
          <w:spacing w:val="-4"/>
          <w:sz w:val="24"/>
        </w:rPr>
        <w:t>；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代表作若為書本等印刷品，請檢附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1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份即可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(</w:t>
      </w:r>
      <w:r w:rsidR="00422354" w:rsidRPr="003F5E12">
        <w:rPr>
          <w:rFonts w:ascii="Arial" w:eastAsia="標楷體" w:hAnsi="Arial" w:cs="Arial"/>
          <w:b/>
          <w:snapToGrid w:val="0"/>
          <w:spacing w:val="-4"/>
          <w:sz w:val="24"/>
        </w:rPr>
        <w:t>請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送</w:t>
      </w:r>
      <w:r w:rsidR="006522CC" w:rsidRPr="003F5E12">
        <w:rPr>
          <w:rFonts w:ascii="Arial" w:eastAsia="標楷體" w:hAnsi="Arial" w:cs="Arial"/>
          <w:b/>
          <w:snapToGrid w:val="0"/>
          <w:spacing w:val="-4"/>
          <w:sz w:val="24"/>
        </w:rPr>
        <w:t>秘書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室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)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。</w:t>
      </w:r>
    </w:p>
    <w:p w14:paraId="68A3F908" w14:textId="489C555E" w:rsidR="00BC3B53" w:rsidRPr="003F5E12" w:rsidRDefault="00BC3B53" w:rsidP="00BC3B53">
      <w:pPr>
        <w:snapToGrid w:val="0"/>
        <w:spacing w:line="240" w:lineRule="auto"/>
        <w:ind w:left="195" w:hangingChars="84" w:hanging="195"/>
        <w:rPr>
          <w:rFonts w:ascii="Arial" w:eastAsia="標楷體" w:hAnsi="Arial" w:cs="Arial"/>
          <w:snapToGrid w:val="0"/>
          <w:spacing w:val="-2"/>
          <w:sz w:val="24"/>
        </w:rPr>
      </w:pP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2.</w:t>
      </w: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前揭各項電子</w:t>
      </w:r>
      <w:proofErr w:type="gramStart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檔</w:t>
      </w:r>
      <w:proofErr w:type="gramEnd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檔名</w:t>
      </w:r>
      <w:proofErr w:type="gramStart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均請載</w:t>
      </w:r>
      <w:proofErr w:type="gramEnd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明被推薦人姓名。</w:t>
      </w:r>
      <w:bookmarkEnd w:id="1"/>
    </w:p>
    <w:p w14:paraId="5CDE3A30" w14:textId="77777777" w:rsidR="00BC3B53" w:rsidRPr="003F5E12" w:rsidRDefault="00BC3B53">
      <w:pPr>
        <w:snapToGrid w:val="0"/>
        <w:spacing w:line="240" w:lineRule="auto"/>
        <w:ind w:left="198" w:hangingChars="84" w:hanging="198"/>
        <w:rPr>
          <w:rFonts w:ascii="Arial" w:eastAsia="標楷體" w:hAnsi="Arial" w:cs="Arial"/>
          <w:snapToGrid w:val="0"/>
          <w:spacing w:val="-2"/>
          <w:sz w:val="24"/>
        </w:rPr>
      </w:pPr>
    </w:p>
    <w:sectPr w:rsidR="00BC3B53" w:rsidRPr="003F5E12" w:rsidSect="006522CC">
      <w:headerReference w:type="default" r:id="rId10"/>
      <w:footerReference w:type="default" r:id="rId11"/>
      <w:pgSz w:w="11907" w:h="16840" w:code="9"/>
      <w:pgMar w:top="1134" w:right="680" w:bottom="1134" w:left="680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8C09" w14:textId="77777777" w:rsidR="009517B1" w:rsidRDefault="009517B1" w:rsidP="00DF6E91">
      <w:pPr>
        <w:spacing w:line="240" w:lineRule="auto"/>
      </w:pPr>
      <w:r>
        <w:separator/>
      </w:r>
    </w:p>
  </w:endnote>
  <w:endnote w:type="continuationSeparator" w:id="0">
    <w:p w14:paraId="51208248" w14:textId="77777777" w:rsidR="009517B1" w:rsidRDefault="009517B1" w:rsidP="00DF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6592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93F631" w14:textId="77777777" w:rsidR="00D45922" w:rsidRPr="00D45922" w:rsidRDefault="00D45922" w:rsidP="00D45922">
        <w:pPr>
          <w:pStyle w:val="a6"/>
          <w:jc w:val="center"/>
          <w:rPr>
            <w:sz w:val="24"/>
            <w:szCs w:val="24"/>
          </w:rPr>
        </w:pPr>
        <w:r w:rsidRPr="00D45922">
          <w:rPr>
            <w:sz w:val="24"/>
            <w:szCs w:val="24"/>
          </w:rPr>
          <w:fldChar w:fldCharType="begin"/>
        </w:r>
        <w:r w:rsidRPr="00D45922">
          <w:rPr>
            <w:sz w:val="24"/>
            <w:szCs w:val="24"/>
          </w:rPr>
          <w:instrText>PAGE   \* MERGEFORMAT</w:instrText>
        </w:r>
        <w:r w:rsidRPr="00D45922">
          <w:rPr>
            <w:sz w:val="24"/>
            <w:szCs w:val="24"/>
          </w:rPr>
          <w:fldChar w:fldCharType="separate"/>
        </w:r>
        <w:r w:rsidR="005E578D" w:rsidRPr="005E578D">
          <w:rPr>
            <w:noProof/>
            <w:sz w:val="24"/>
            <w:szCs w:val="24"/>
            <w:lang w:val="zh-TW"/>
          </w:rPr>
          <w:t>1</w:t>
        </w:r>
        <w:r w:rsidRPr="00D4592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0D21" w14:textId="77777777" w:rsidR="009517B1" w:rsidRDefault="009517B1" w:rsidP="00DF6E91">
      <w:pPr>
        <w:spacing w:line="240" w:lineRule="auto"/>
      </w:pPr>
      <w:r>
        <w:separator/>
      </w:r>
    </w:p>
  </w:footnote>
  <w:footnote w:type="continuationSeparator" w:id="0">
    <w:p w14:paraId="7D42F877" w14:textId="77777777" w:rsidR="009517B1" w:rsidRDefault="009517B1" w:rsidP="00DF6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B6B6" w14:textId="5ABE58D0" w:rsidR="007807B9" w:rsidRDefault="007807B9" w:rsidP="007807B9">
    <w:pPr>
      <w:pStyle w:val="a4"/>
      <w:jc w:val="right"/>
    </w:pPr>
    <w:r>
      <w:rPr>
        <w:rFonts w:hint="eastAsia"/>
      </w:rPr>
      <w:t>【</w:t>
    </w:r>
    <w:r w:rsidR="00774454" w:rsidRPr="00774454">
      <w:t>113.03.05</w:t>
    </w:r>
    <w:r>
      <w:rPr>
        <w:rFonts w:hint="eastAsia"/>
      </w:rPr>
      <w:t>發布】</w:t>
    </w:r>
  </w:p>
  <w:p w14:paraId="1ECF431F" w14:textId="293711F6" w:rsidR="00132647" w:rsidRDefault="00132647" w:rsidP="005234B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10.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2C88CB72"/>
    <w:lvl w:ilvl="0">
      <w:start w:val="1"/>
      <w:numFmt w:val="taiwaneseCountingThousand"/>
      <w:pStyle w:val="1"/>
      <w:lvlText w:val="%1."/>
      <w:legacy w:legacy="1" w:legacySpace="0" w:legacyIndent="425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82"/>
    <w:rsid w:val="00010E5D"/>
    <w:rsid w:val="00022ADB"/>
    <w:rsid w:val="00064D53"/>
    <w:rsid w:val="00073C10"/>
    <w:rsid w:val="0007560B"/>
    <w:rsid w:val="000B09F9"/>
    <w:rsid w:val="000B52C6"/>
    <w:rsid w:val="000D7A1B"/>
    <w:rsid w:val="000F2557"/>
    <w:rsid w:val="001078A2"/>
    <w:rsid w:val="00132647"/>
    <w:rsid w:val="00140E76"/>
    <w:rsid w:val="00156DFE"/>
    <w:rsid w:val="001823D6"/>
    <w:rsid w:val="00195AFA"/>
    <w:rsid w:val="001A2B3A"/>
    <w:rsid w:val="001A7034"/>
    <w:rsid w:val="001B01A2"/>
    <w:rsid w:val="001D3F04"/>
    <w:rsid w:val="001F3C88"/>
    <w:rsid w:val="001F46AC"/>
    <w:rsid w:val="00205D1C"/>
    <w:rsid w:val="002118DB"/>
    <w:rsid w:val="00227AB9"/>
    <w:rsid w:val="00241D81"/>
    <w:rsid w:val="002443C0"/>
    <w:rsid w:val="00255849"/>
    <w:rsid w:val="00260273"/>
    <w:rsid w:val="00285B21"/>
    <w:rsid w:val="002A48D4"/>
    <w:rsid w:val="002A7EFB"/>
    <w:rsid w:val="002B6E42"/>
    <w:rsid w:val="002F2BCC"/>
    <w:rsid w:val="002F30BA"/>
    <w:rsid w:val="00313DA5"/>
    <w:rsid w:val="003415E4"/>
    <w:rsid w:val="0034548D"/>
    <w:rsid w:val="00346AFC"/>
    <w:rsid w:val="0036231B"/>
    <w:rsid w:val="00385AA5"/>
    <w:rsid w:val="003E5027"/>
    <w:rsid w:val="003F5E12"/>
    <w:rsid w:val="00407B21"/>
    <w:rsid w:val="00422354"/>
    <w:rsid w:val="00444022"/>
    <w:rsid w:val="00496D48"/>
    <w:rsid w:val="004A7BCC"/>
    <w:rsid w:val="004C4CCB"/>
    <w:rsid w:val="004D5D42"/>
    <w:rsid w:val="004E0BFB"/>
    <w:rsid w:val="005234B8"/>
    <w:rsid w:val="00533FAD"/>
    <w:rsid w:val="00572DEF"/>
    <w:rsid w:val="00590F28"/>
    <w:rsid w:val="005D156C"/>
    <w:rsid w:val="005E578D"/>
    <w:rsid w:val="005F5D56"/>
    <w:rsid w:val="005F6A0C"/>
    <w:rsid w:val="005F71F3"/>
    <w:rsid w:val="006224AC"/>
    <w:rsid w:val="00635AF1"/>
    <w:rsid w:val="00644F86"/>
    <w:rsid w:val="006522CC"/>
    <w:rsid w:val="00673B0F"/>
    <w:rsid w:val="006843AB"/>
    <w:rsid w:val="00685782"/>
    <w:rsid w:val="00696DD1"/>
    <w:rsid w:val="006B4FDC"/>
    <w:rsid w:val="006B6485"/>
    <w:rsid w:val="00725589"/>
    <w:rsid w:val="00736AB8"/>
    <w:rsid w:val="0073739C"/>
    <w:rsid w:val="00774454"/>
    <w:rsid w:val="00776EA8"/>
    <w:rsid w:val="007807B9"/>
    <w:rsid w:val="007855D3"/>
    <w:rsid w:val="00796A51"/>
    <w:rsid w:val="007C1CC1"/>
    <w:rsid w:val="00814052"/>
    <w:rsid w:val="0085775F"/>
    <w:rsid w:val="00862B0F"/>
    <w:rsid w:val="008768AB"/>
    <w:rsid w:val="0087744F"/>
    <w:rsid w:val="008873FE"/>
    <w:rsid w:val="00895EC1"/>
    <w:rsid w:val="008A7B04"/>
    <w:rsid w:val="008C1B95"/>
    <w:rsid w:val="008D0086"/>
    <w:rsid w:val="008D5875"/>
    <w:rsid w:val="008F03CD"/>
    <w:rsid w:val="008F13AB"/>
    <w:rsid w:val="008F374C"/>
    <w:rsid w:val="009055A2"/>
    <w:rsid w:val="009244F1"/>
    <w:rsid w:val="009416CC"/>
    <w:rsid w:val="009517B1"/>
    <w:rsid w:val="0096652C"/>
    <w:rsid w:val="009A464B"/>
    <w:rsid w:val="009B78FB"/>
    <w:rsid w:val="009E2673"/>
    <w:rsid w:val="009E35A5"/>
    <w:rsid w:val="009E731F"/>
    <w:rsid w:val="00A270CC"/>
    <w:rsid w:val="00A429A3"/>
    <w:rsid w:val="00AC3A0B"/>
    <w:rsid w:val="00AF1D3D"/>
    <w:rsid w:val="00AF7DE8"/>
    <w:rsid w:val="00BC1835"/>
    <w:rsid w:val="00BC3B53"/>
    <w:rsid w:val="00BC422B"/>
    <w:rsid w:val="00BE114C"/>
    <w:rsid w:val="00C159B2"/>
    <w:rsid w:val="00C3033F"/>
    <w:rsid w:val="00CB2D8A"/>
    <w:rsid w:val="00CC0D9B"/>
    <w:rsid w:val="00CE24B1"/>
    <w:rsid w:val="00D035CF"/>
    <w:rsid w:val="00D45922"/>
    <w:rsid w:val="00D95E94"/>
    <w:rsid w:val="00DC6F1A"/>
    <w:rsid w:val="00DD54D5"/>
    <w:rsid w:val="00DF6E91"/>
    <w:rsid w:val="00E050B6"/>
    <w:rsid w:val="00E749B6"/>
    <w:rsid w:val="00E80783"/>
    <w:rsid w:val="00E840D5"/>
    <w:rsid w:val="00E91252"/>
    <w:rsid w:val="00F10A0C"/>
    <w:rsid w:val="00F1194E"/>
    <w:rsid w:val="00F14CB0"/>
    <w:rsid w:val="00F37BC2"/>
    <w:rsid w:val="00F75A5C"/>
    <w:rsid w:val="00F75DE9"/>
    <w:rsid w:val="00F833C4"/>
    <w:rsid w:val="00FA0610"/>
    <w:rsid w:val="00FC1554"/>
    <w:rsid w:val="00FC346C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E7785"/>
  <w15:docId w15:val="{6E20504A-FC15-4EBC-AF3A-03BB2E2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caps/>
      <w:sz w:val="3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basedOn w:val="a"/>
    <w:pPr>
      <w:spacing w:line="240" w:lineRule="auto"/>
      <w:ind w:left="556" w:hanging="556"/>
    </w:pPr>
    <w:rPr>
      <w:rFonts w:ascii="標楷體" w:eastAsia="標楷體"/>
      <w:sz w:val="28"/>
    </w:rPr>
  </w:style>
  <w:style w:type="paragraph" w:customStyle="1" w:styleId="20">
    <w:name w:val="內文2"/>
    <w:basedOn w:val="10"/>
    <w:pPr>
      <w:ind w:left="624" w:hanging="624"/>
    </w:pPr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DF6E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F6E91"/>
    <w:rPr>
      <w:rFonts w:ascii="Times New Roman" w:hAnsi="Times New Roman"/>
      <w:caps/>
    </w:rPr>
  </w:style>
  <w:style w:type="paragraph" w:styleId="a6">
    <w:name w:val="footer"/>
    <w:basedOn w:val="a"/>
    <w:link w:val="a7"/>
    <w:uiPriority w:val="99"/>
    <w:rsid w:val="00DF6E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DF6E91"/>
    <w:rPr>
      <w:rFonts w:ascii="Times New Roman" w:hAnsi="Times New Roman"/>
      <w:caps/>
    </w:rPr>
  </w:style>
  <w:style w:type="paragraph" w:styleId="a8">
    <w:name w:val="Balloon Text"/>
    <w:basedOn w:val="a"/>
    <w:link w:val="a9"/>
    <w:semiHidden/>
    <w:unhideWhenUsed/>
    <w:rsid w:val="00F119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1194E"/>
    <w:rPr>
      <w:rFonts w:asciiTheme="majorHAnsi" w:eastAsiaTheme="majorEastAsia" w:hAnsiTheme="majorHAnsi" w:cstheme="majorBidi"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7468-FDB5-4FB6-B923-126A9C1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7</Characters>
  <Application>Microsoft Office Word</Application>
  <DocSecurity>0</DocSecurity>
  <Lines>5</Lines>
  <Paragraphs>1</Paragraphs>
  <ScaleCrop>false</ScaleCrop>
  <Company>國立臺灣大學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min學者推薦表</dc:title>
  <dc:creator>郭小碧</dc:creator>
  <cp:lastModifiedBy>郭小碧</cp:lastModifiedBy>
  <cp:revision>2</cp:revision>
  <cp:lastPrinted>2023-07-24T03:20:00Z</cp:lastPrinted>
  <dcterms:created xsi:type="dcterms:W3CDTF">2024-03-05T08:52:00Z</dcterms:created>
  <dcterms:modified xsi:type="dcterms:W3CDTF">2024-03-05T08:52:00Z</dcterms:modified>
</cp:coreProperties>
</file>